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79371B" w:rsidRPr="0079371B" w:rsidTr="00B46A45">
        <w:trPr>
          <w:trHeight w:val="2730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E92949" w:rsidRPr="00E92949" w:rsidRDefault="00E92949" w:rsidP="00E929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94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848839" wp14:editId="366AE0F7">
                  <wp:extent cx="504190" cy="630555"/>
                  <wp:effectExtent l="19050" t="0" r="0" b="0"/>
                  <wp:docPr id="3" name="Рисунок 3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949" w:rsidRPr="00E92949" w:rsidRDefault="00E92949" w:rsidP="00E929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94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E92949" w:rsidRPr="00E92949" w:rsidRDefault="00E92949" w:rsidP="00E9294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94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ЧКАЛОВСКИЙ  СЕЛЬСОВЕТ АСЕКЕЕВСКОГО  РАЙОНА  ОРЕНБУРГСКОЙ  ОБЛАСТИ</w:t>
            </w:r>
          </w:p>
          <w:p w:rsidR="00E92949" w:rsidRPr="00E92949" w:rsidRDefault="00E92949" w:rsidP="00E9294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9294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E929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E92949" w:rsidRPr="00E92949" w:rsidRDefault="00E92949" w:rsidP="00E92949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0260" w:type="dxa"/>
              <w:tblBorders>
                <w:top w:val="thinThickMediumGap" w:sz="2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60"/>
            </w:tblGrid>
            <w:tr w:rsidR="00E92949" w:rsidRPr="00E92949" w:rsidTr="00823CF5">
              <w:trPr>
                <w:trHeight w:val="100"/>
              </w:trPr>
              <w:tc>
                <w:tcPr>
                  <w:tcW w:w="10260" w:type="dxa"/>
                  <w:tcBorders>
                    <w:top w:val="thinThickMediumGap" w:sz="24" w:space="0" w:color="auto"/>
                    <w:left w:val="nil"/>
                    <w:bottom w:val="nil"/>
                    <w:right w:val="nil"/>
                  </w:tcBorders>
                </w:tcPr>
                <w:p w:rsidR="00E92949" w:rsidRPr="00E92949" w:rsidRDefault="00E92949" w:rsidP="00E92949">
                  <w:pPr>
                    <w:pStyle w:val="a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92949" w:rsidRPr="00E92949" w:rsidRDefault="00EC1CD0" w:rsidP="00E929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4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7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43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4BB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A71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2949" w:rsidRPr="00E929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143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22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2949" w:rsidRPr="00E92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 w:rsidR="00E92949" w:rsidRPr="00E929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="00E92949" w:rsidRPr="00E9294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E92949" w:rsidRPr="00E92949">
              <w:rPr>
                <w:rFonts w:ascii="Times New Roman" w:hAnsi="Times New Roman" w:cs="Times New Roman"/>
                <w:sz w:val="28"/>
                <w:szCs w:val="28"/>
              </w:rPr>
              <w:t>каловский</w:t>
            </w:r>
            <w:proofErr w:type="spellEnd"/>
            <w:r w:rsidR="00E92949" w:rsidRPr="00E92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№</w:t>
            </w:r>
            <w:r w:rsidR="00394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BB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9143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2949" w:rsidRPr="00E929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:rsidR="0079371B" w:rsidRPr="0079371B" w:rsidRDefault="00E92949" w:rsidP="00BB71B5">
            <w:pPr>
              <w:rPr>
                <w:color w:val="777777"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</w:tc>
      </w:tr>
    </w:tbl>
    <w:p w:rsidR="00656681" w:rsidRPr="009143F3" w:rsidRDefault="00AB4EAF" w:rsidP="00CA6011">
      <w:pPr>
        <w:tabs>
          <w:tab w:val="left" w:pos="13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E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отмене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656681" w:rsidRPr="00E929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3F3" w:rsidRPr="009143F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Чкаловский сельсовет</w:t>
      </w:r>
      <w:r w:rsidR="009143F3" w:rsidRPr="009143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681" w:rsidRPr="009143F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84BBA" w:rsidRPr="00084BBA">
        <w:rPr>
          <w:rFonts w:ascii="Times New Roman" w:eastAsia="Times New Roman" w:hAnsi="Times New Roman" w:cs="Times New Roman"/>
          <w:sz w:val="28"/>
          <w:szCs w:val="28"/>
        </w:rPr>
        <w:t>11.05.2022</w:t>
      </w:r>
      <w:r w:rsidR="00084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681" w:rsidRPr="009143F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C1C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084BBA">
        <w:rPr>
          <w:rFonts w:ascii="Times New Roman" w:eastAsia="Times New Roman" w:hAnsi="Times New Roman" w:cs="Times New Roman"/>
          <w:sz w:val="28"/>
          <w:szCs w:val="28"/>
        </w:rPr>
        <w:t>8</w:t>
      </w:r>
      <w:r w:rsidR="00E92949" w:rsidRPr="009143F3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084BBA" w:rsidRPr="00084BBA" w:rsidRDefault="00656681" w:rsidP="00084BBA">
      <w:pPr>
        <w:pStyle w:val="ConsPlusTitle"/>
        <w:ind w:left="-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4BBA">
        <w:rPr>
          <w:rFonts w:ascii="Times New Roman" w:hAnsi="Times New Roman" w:cs="Times New Roman"/>
          <w:b w:val="0"/>
          <w:sz w:val="28"/>
          <w:szCs w:val="28"/>
        </w:rPr>
        <w:t>«</w:t>
      </w:r>
      <w:r w:rsidR="00084BBA" w:rsidRPr="00084BBA">
        <w:rPr>
          <w:rFonts w:ascii="Times New Roman" w:hAnsi="Times New Roman" w:cs="Times New Roman"/>
          <w:b w:val="0"/>
          <w:sz w:val="28"/>
          <w:szCs w:val="28"/>
        </w:rPr>
        <w:t xml:space="preserve">Об определении размера вреда, причиняемого </w:t>
      </w:r>
      <w:proofErr w:type="gramStart"/>
      <w:r w:rsidR="00084BBA" w:rsidRPr="00084BBA">
        <w:rPr>
          <w:rFonts w:ascii="Times New Roman" w:hAnsi="Times New Roman" w:cs="Times New Roman"/>
          <w:b w:val="0"/>
          <w:sz w:val="28"/>
          <w:szCs w:val="28"/>
        </w:rPr>
        <w:t>транспортными</w:t>
      </w:r>
      <w:proofErr w:type="gramEnd"/>
    </w:p>
    <w:p w:rsidR="00084BBA" w:rsidRPr="00084BBA" w:rsidRDefault="00084BBA" w:rsidP="00084BB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4BBA">
        <w:rPr>
          <w:rFonts w:ascii="Times New Roman" w:eastAsia="Times New Roman" w:hAnsi="Times New Roman" w:cs="Times New Roman"/>
          <w:bCs/>
          <w:sz w:val="28"/>
          <w:szCs w:val="28"/>
        </w:rPr>
        <w:t>средствами, осуществляющими перевозки тяжеловесных грузов,</w:t>
      </w:r>
    </w:p>
    <w:p w:rsidR="00084BBA" w:rsidRPr="00084BBA" w:rsidRDefault="00084BBA" w:rsidP="00084BB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4BBA">
        <w:rPr>
          <w:rFonts w:ascii="Times New Roman" w:eastAsia="Times New Roman" w:hAnsi="Times New Roman" w:cs="Times New Roman"/>
          <w:bCs/>
          <w:sz w:val="28"/>
          <w:szCs w:val="28"/>
        </w:rPr>
        <w:t>при движении по автомобильным дорогам общего пользования</w:t>
      </w:r>
    </w:p>
    <w:p w:rsidR="00084BBA" w:rsidRPr="00084BBA" w:rsidRDefault="00084BBA" w:rsidP="00084BB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84BBA">
        <w:rPr>
          <w:rFonts w:ascii="Times New Roman" w:eastAsia="Times New Roman" w:hAnsi="Times New Roman" w:cs="Times New Roman"/>
          <w:bCs/>
          <w:sz w:val="28"/>
          <w:szCs w:val="28"/>
        </w:rPr>
        <w:t>местного значения в границах муниципального образования</w:t>
      </w:r>
    </w:p>
    <w:p w:rsidR="0079371B" w:rsidRPr="00084BBA" w:rsidRDefault="00084BBA" w:rsidP="00084BBA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4BBA">
        <w:rPr>
          <w:rFonts w:ascii="Times New Roman" w:eastAsia="Times New Roman" w:hAnsi="Times New Roman" w:cs="Times New Roman"/>
          <w:sz w:val="28"/>
          <w:szCs w:val="28"/>
        </w:rPr>
        <w:t xml:space="preserve">Чкаловский сельсовет </w:t>
      </w:r>
      <w:proofErr w:type="spellStart"/>
      <w:r w:rsidRPr="00084BBA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Pr="00084BBA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 w:rsidR="0079371B" w:rsidRPr="00084BB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9371B" w:rsidRPr="0079371B" w:rsidRDefault="0079371B" w:rsidP="007937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3F3" w:rsidRPr="009143F3" w:rsidRDefault="009143F3" w:rsidP="009143F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43F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802B7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</w:t>
      </w:r>
      <w:r w:rsidR="00E04D23" w:rsidRPr="00E04D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</w:t>
      </w:r>
      <w:r w:rsidR="00802B7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E04D23" w:rsidRPr="00E04D23">
        <w:rPr>
          <w:rFonts w:ascii="Times New Roman" w:eastAsia="Times New Roman" w:hAnsi="Times New Roman" w:cs="Times New Roman"/>
          <w:sz w:val="28"/>
          <w:szCs w:val="28"/>
          <w:lang w:eastAsia="ar-SA"/>
        </w:rPr>
        <w:t>м от 06.10.2003 № 131-ФЗ «Об общих принципах организации местного самоуправления в Российской Федерации»,</w:t>
      </w:r>
      <w:r w:rsidR="00802B7F" w:rsidRPr="00802B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02B7F" w:rsidRPr="00084B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084BBA" w:rsidRPr="00084BBA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</w:t>
      </w:r>
      <w:r w:rsidR="00084BBA" w:rsidRPr="00084BB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084BBA" w:rsidRPr="00084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="00084BBA" w:rsidRPr="00084BBA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="00084BBA" w:rsidRPr="00084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28.04.2023 № 172-ФЗ</w:t>
      </w:r>
      <w:r w:rsidR="00084BBA" w:rsidRPr="00084BBA">
        <w:rPr>
          <w:rFonts w:ascii="Times New Roman" w:hAnsi="Times New Roman" w:cs="Times New Roman"/>
          <w:sz w:val="28"/>
          <w:szCs w:val="28"/>
        </w:rPr>
        <w:br/>
      </w:r>
      <w:r w:rsidR="00084BBA" w:rsidRPr="00084BBA">
        <w:rPr>
          <w:rFonts w:ascii="Times New Roman" w:hAnsi="Times New Roman" w:cs="Times New Roman"/>
          <w:sz w:val="28"/>
          <w:szCs w:val="28"/>
          <w:shd w:val="clear" w:color="auto" w:fill="FFFFFF"/>
        </w:rPr>
        <w:t>"О внесении изменений в 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отдельные законодательные акты Российской Федерации и признании утратившими силу отдельных положений</w:t>
      </w:r>
      <w:proofErr w:type="gramEnd"/>
      <w:r w:rsidR="00084BBA" w:rsidRPr="00084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ьи 18 Федерального закона "Об организации дорожного движения в Российской Федерации и о внесении изменений в отдельные законодательные акты Российской Федерации"</w:t>
      </w:r>
      <w:r w:rsidRPr="00084BBA">
        <w:rPr>
          <w:rFonts w:ascii="Times New Roman" w:hAnsi="Times New Roman" w:cs="Times New Roman"/>
          <w:sz w:val="28"/>
          <w:szCs w:val="28"/>
        </w:rPr>
        <w:t>, руководствуясь Уставом</w:t>
      </w:r>
      <w:r w:rsidRPr="009143F3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956C2C">
        <w:rPr>
          <w:rFonts w:ascii="Times New Roman" w:hAnsi="Times New Roman" w:cs="Times New Roman"/>
          <w:sz w:val="28"/>
          <w:szCs w:val="28"/>
        </w:rPr>
        <w:t>бразования Чкаловский сельсовет</w:t>
      </w:r>
      <w:r w:rsidRPr="009143F3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742263" w:rsidRPr="00084BBA" w:rsidRDefault="0048650D" w:rsidP="00084BBA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BB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9371B" w:rsidRPr="00084BB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42263" w:rsidRPr="00084BBA">
        <w:rPr>
          <w:rFonts w:ascii="Times New Roman" w:eastAsia="Times New Roman" w:hAnsi="Times New Roman" w:cs="Times New Roman"/>
          <w:sz w:val="28"/>
          <w:szCs w:val="28"/>
        </w:rPr>
        <w:t>Отменить</w:t>
      </w:r>
      <w:r w:rsidRPr="00084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2263" w:rsidRPr="00084B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администрации муниципального образования Чкаловский сельсовет </w:t>
      </w:r>
      <w:proofErr w:type="spellStart"/>
      <w:r w:rsidR="00742263" w:rsidRPr="00084BBA">
        <w:rPr>
          <w:rFonts w:ascii="Times New Roman" w:eastAsia="Times New Roman" w:hAnsi="Times New Roman" w:cs="Times New Roman"/>
          <w:sz w:val="28"/>
          <w:szCs w:val="28"/>
          <w:lang w:eastAsia="ar-SA"/>
        </w:rPr>
        <w:t>Асекеевского</w:t>
      </w:r>
      <w:proofErr w:type="spellEnd"/>
      <w:r w:rsidR="00742263" w:rsidRPr="00084B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 от</w:t>
      </w:r>
      <w:r w:rsidR="00742263" w:rsidRPr="00084BBA">
        <w:rPr>
          <w:rFonts w:ascii="Times New Roman" w:eastAsia="Times New Roman" w:hAnsi="Times New Roman" w:cs="Times New Roman"/>
          <w:sz w:val="28"/>
          <w:szCs w:val="28"/>
        </w:rPr>
        <w:t xml:space="preserve">  1</w:t>
      </w:r>
      <w:r w:rsidR="00084BBA" w:rsidRPr="00084B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42263" w:rsidRPr="00084BB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084BBA" w:rsidRPr="00084BBA">
        <w:rPr>
          <w:rFonts w:ascii="Times New Roman" w:eastAsia="Times New Roman" w:hAnsi="Times New Roman" w:cs="Times New Roman"/>
          <w:sz w:val="28"/>
          <w:szCs w:val="28"/>
        </w:rPr>
        <w:t>5</w:t>
      </w:r>
      <w:r w:rsidR="00742263" w:rsidRPr="00084BB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84BBA" w:rsidRPr="00084BB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42263" w:rsidRPr="00084BBA">
        <w:rPr>
          <w:rFonts w:ascii="Times New Roman" w:eastAsia="Times New Roman" w:hAnsi="Times New Roman" w:cs="Times New Roman"/>
          <w:sz w:val="28"/>
          <w:szCs w:val="28"/>
        </w:rPr>
        <w:t>2 № 2</w:t>
      </w:r>
      <w:r w:rsidR="00084BBA" w:rsidRPr="00084BBA">
        <w:rPr>
          <w:rFonts w:ascii="Times New Roman" w:eastAsia="Times New Roman" w:hAnsi="Times New Roman" w:cs="Times New Roman"/>
          <w:sz w:val="28"/>
          <w:szCs w:val="28"/>
        </w:rPr>
        <w:t>8</w:t>
      </w:r>
      <w:r w:rsidR="00742263" w:rsidRPr="00084BBA">
        <w:rPr>
          <w:rFonts w:ascii="Times New Roman" w:eastAsia="Times New Roman" w:hAnsi="Times New Roman" w:cs="Times New Roman"/>
          <w:sz w:val="28"/>
          <w:szCs w:val="28"/>
        </w:rPr>
        <w:t>-</w:t>
      </w:r>
      <w:r w:rsidR="00084BBA" w:rsidRPr="00084BB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42263" w:rsidRPr="00084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r w:rsidR="00084B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4BBA" w:rsidRPr="00084BBA">
        <w:rPr>
          <w:rFonts w:ascii="Times New Roman" w:eastAsia="Times New Roman" w:hAnsi="Times New Roman" w:cs="Times New Roman"/>
          <w:bCs/>
          <w:sz w:val="28"/>
          <w:szCs w:val="28"/>
        </w:rPr>
        <w:t>Об определении размера вреда, причиняемого транспортными</w:t>
      </w:r>
      <w:r w:rsidR="00084B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4BBA" w:rsidRPr="00084BBA">
        <w:rPr>
          <w:rFonts w:ascii="Times New Roman" w:eastAsia="Times New Roman" w:hAnsi="Times New Roman" w:cs="Times New Roman"/>
          <w:bCs/>
          <w:sz w:val="28"/>
          <w:szCs w:val="28"/>
        </w:rPr>
        <w:t>средствами, осуществляющими перевозки тяжеловесных грузов,</w:t>
      </w:r>
      <w:r w:rsidR="00084B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4BBA" w:rsidRPr="00084BBA">
        <w:rPr>
          <w:rFonts w:ascii="Times New Roman" w:eastAsia="Times New Roman" w:hAnsi="Times New Roman" w:cs="Times New Roman"/>
          <w:bCs/>
          <w:sz w:val="28"/>
          <w:szCs w:val="28"/>
        </w:rPr>
        <w:t>при движении по автомобильным дорогам общего пользования</w:t>
      </w:r>
      <w:r w:rsidR="00084B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4BBA" w:rsidRPr="00084BBA">
        <w:rPr>
          <w:rFonts w:ascii="Times New Roman" w:eastAsia="Times New Roman" w:hAnsi="Times New Roman" w:cs="Times New Roman"/>
          <w:bCs/>
          <w:sz w:val="28"/>
          <w:szCs w:val="28"/>
        </w:rPr>
        <w:t>местного значения в границах муниципального образования</w:t>
      </w:r>
      <w:r w:rsidR="00084B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4BBA" w:rsidRPr="00084BBA">
        <w:rPr>
          <w:rFonts w:ascii="Times New Roman" w:eastAsia="Times New Roman" w:hAnsi="Times New Roman" w:cs="Times New Roman"/>
          <w:sz w:val="28"/>
          <w:szCs w:val="28"/>
        </w:rPr>
        <w:t xml:space="preserve">Чкаловский сельсовет </w:t>
      </w:r>
      <w:proofErr w:type="spellStart"/>
      <w:r w:rsidR="00084BBA" w:rsidRPr="00084BBA">
        <w:rPr>
          <w:rFonts w:ascii="Times New Roman" w:eastAsia="Times New Roman" w:hAnsi="Times New Roman" w:cs="Times New Roman"/>
          <w:sz w:val="28"/>
          <w:szCs w:val="28"/>
        </w:rPr>
        <w:t>Асекеевского</w:t>
      </w:r>
      <w:proofErr w:type="spellEnd"/>
      <w:r w:rsidR="00084BBA" w:rsidRPr="00084BBA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bookmarkEnd w:id="0"/>
      <w:r w:rsidR="00742263" w:rsidRPr="00084BB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4B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643" w:rsidRDefault="00804643" w:rsidP="00084B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64312" w:rsidRPr="008046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79371B" w:rsidRPr="008046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36A9" w:rsidRPr="00804643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подписания и подлежит</w:t>
      </w:r>
      <w:r w:rsidR="00AF36A9" w:rsidRPr="00804643">
        <w:rPr>
          <w:rFonts w:ascii="Times New Roman" w:hAnsi="Times New Roman" w:cs="Times New Roman"/>
          <w:sz w:val="28"/>
          <w:szCs w:val="28"/>
        </w:rPr>
        <w:t xml:space="preserve"> обнародования.</w:t>
      </w:r>
      <w:r w:rsidR="00AF36A9" w:rsidRPr="00804643">
        <w:rPr>
          <w:rFonts w:ascii="Times New Roman" w:hAnsi="Times New Roman" w:cs="Times New Roman"/>
          <w:sz w:val="28"/>
          <w:szCs w:val="28"/>
        </w:rPr>
        <w:br/>
      </w:r>
    </w:p>
    <w:p w:rsidR="00AF36A9" w:rsidRPr="00804643" w:rsidRDefault="00AF36A9" w:rsidP="00084BB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80464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80464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муниципального образования                                                И.Р.Хакимов</w:t>
      </w:r>
    </w:p>
    <w:p w:rsidR="0079371B" w:rsidRDefault="0079371B" w:rsidP="00AF3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643" w:rsidRDefault="00804643" w:rsidP="00AF3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4643" w:rsidRPr="00804643" w:rsidRDefault="00804643" w:rsidP="008046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4643">
        <w:rPr>
          <w:rFonts w:ascii="Times New Roman" w:eastAsia="Times New Roman" w:hAnsi="Times New Roman" w:cs="Times New Roman"/>
          <w:sz w:val="24"/>
          <w:szCs w:val="24"/>
        </w:rPr>
        <w:t>Разослано:  в</w:t>
      </w:r>
      <w:r w:rsidR="00742263">
        <w:rPr>
          <w:rFonts w:ascii="Times New Roman" w:eastAsia="Times New Roman" w:hAnsi="Times New Roman" w:cs="Times New Roman"/>
          <w:sz w:val="24"/>
          <w:szCs w:val="24"/>
        </w:rPr>
        <w:t xml:space="preserve"> дело-2, в прокуратуру  района</w:t>
      </w:r>
    </w:p>
    <w:p w:rsidR="00804643" w:rsidRPr="0079371B" w:rsidRDefault="00804643" w:rsidP="00AF36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04643" w:rsidRPr="0079371B" w:rsidSect="000B3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0646E"/>
    <w:multiLevelType w:val="multilevel"/>
    <w:tmpl w:val="C1B0181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71B"/>
    <w:rsid w:val="00084BBA"/>
    <w:rsid w:val="000937DE"/>
    <w:rsid w:val="000B363B"/>
    <w:rsid w:val="000D78EC"/>
    <w:rsid w:val="00157C3D"/>
    <w:rsid w:val="00163DF9"/>
    <w:rsid w:val="001922E8"/>
    <w:rsid w:val="001B083C"/>
    <w:rsid w:val="00223AD1"/>
    <w:rsid w:val="002F310B"/>
    <w:rsid w:val="00312C18"/>
    <w:rsid w:val="003246FD"/>
    <w:rsid w:val="0039403B"/>
    <w:rsid w:val="00477180"/>
    <w:rsid w:val="0048650D"/>
    <w:rsid w:val="004A10FD"/>
    <w:rsid w:val="004B22E8"/>
    <w:rsid w:val="004F2EF9"/>
    <w:rsid w:val="005077CB"/>
    <w:rsid w:val="00546C9D"/>
    <w:rsid w:val="00556D18"/>
    <w:rsid w:val="005765EB"/>
    <w:rsid w:val="005D3FFE"/>
    <w:rsid w:val="00656681"/>
    <w:rsid w:val="00684A6C"/>
    <w:rsid w:val="00742263"/>
    <w:rsid w:val="007540CA"/>
    <w:rsid w:val="0079371B"/>
    <w:rsid w:val="007A71E7"/>
    <w:rsid w:val="007F7846"/>
    <w:rsid w:val="00802B7F"/>
    <w:rsid w:val="00804643"/>
    <w:rsid w:val="009143F3"/>
    <w:rsid w:val="00956C2C"/>
    <w:rsid w:val="009F3475"/>
    <w:rsid w:val="00A24D99"/>
    <w:rsid w:val="00A433CF"/>
    <w:rsid w:val="00AB4EAF"/>
    <w:rsid w:val="00AC3C18"/>
    <w:rsid w:val="00AF36A9"/>
    <w:rsid w:val="00B46A45"/>
    <w:rsid w:val="00B51066"/>
    <w:rsid w:val="00BB71B5"/>
    <w:rsid w:val="00C40AEA"/>
    <w:rsid w:val="00CA6011"/>
    <w:rsid w:val="00CC4EE8"/>
    <w:rsid w:val="00D333C4"/>
    <w:rsid w:val="00D5679D"/>
    <w:rsid w:val="00E04D23"/>
    <w:rsid w:val="00E75291"/>
    <w:rsid w:val="00E92949"/>
    <w:rsid w:val="00EA3756"/>
    <w:rsid w:val="00EC1CD0"/>
    <w:rsid w:val="00F33CF9"/>
    <w:rsid w:val="00F64312"/>
    <w:rsid w:val="00F71F84"/>
    <w:rsid w:val="00FB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71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ectiontitle">
    <w:name w:val="section_title"/>
    <w:basedOn w:val="a0"/>
    <w:uiPriority w:val="99"/>
    <w:rsid w:val="0079371B"/>
  </w:style>
  <w:style w:type="paragraph" w:customStyle="1" w:styleId="headertext">
    <w:name w:val="headertext"/>
    <w:basedOn w:val="a"/>
    <w:rsid w:val="0079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A3756"/>
    <w:pPr>
      <w:ind w:left="720"/>
      <w:contextualSpacing/>
    </w:pPr>
  </w:style>
  <w:style w:type="character" w:customStyle="1" w:styleId="a5">
    <w:name w:val="Добавленный текст"/>
    <w:uiPriority w:val="99"/>
    <w:rsid w:val="00EA3756"/>
    <w:rPr>
      <w:color w:val="000000"/>
      <w:shd w:val="clear" w:color="auto" w:fill="C1D7FF"/>
    </w:rPr>
  </w:style>
  <w:style w:type="paragraph" w:styleId="a6">
    <w:name w:val="No Spacing"/>
    <w:uiPriority w:val="1"/>
    <w:qFormat/>
    <w:rsid w:val="00684A6C"/>
    <w:pPr>
      <w:spacing w:after="0" w:line="240" w:lineRule="auto"/>
    </w:pPr>
  </w:style>
  <w:style w:type="character" w:customStyle="1" w:styleId="a7">
    <w:name w:val="Гипертекстовая ссылка"/>
    <w:basedOn w:val="a0"/>
    <w:uiPriority w:val="99"/>
    <w:rsid w:val="000937DE"/>
    <w:rPr>
      <w:color w:val="106BBE"/>
    </w:rPr>
  </w:style>
  <w:style w:type="paragraph" w:styleId="a8">
    <w:name w:val="Title"/>
    <w:basedOn w:val="a"/>
    <w:next w:val="a"/>
    <w:link w:val="a9"/>
    <w:uiPriority w:val="10"/>
    <w:qFormat/>
    <w:rsid w:val="005D3F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5D3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E9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2949"/>
    <w:rPr>
      <w:rFonts w:ascii="Tahoma" w:hAnsi="Tahoma" w:cs="Tahoma"/>
      <w:sz w:val="16"/>
      <w:szCs w:val="16"/>
    </w:rPr>
  </w:style>
  <w:style w:type="paragraph" w:customStyle="1" w:styleId="1">
    <w:name w:val="Знак1 Знак"/>
    <w:basedOn w:val="a"/>
    <w:uiPriority w:val="99"/>
    <w:rsid w:val="00AF36A9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56D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084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84BBA"/>
  </w:style>
  <w:style w:type="paragraph" w:customStyle="1" w:styleId="ConsPlusTitle">
    <w:name w:val="ConsPlusTitle"/>
    <w:rsid w:val="00084B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5C1E3-EB9F-4F7B-AA13-9B34552A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</dc:creator>
  <cp:keywords/>
  <dc:description/>
  <cp:lastModifiedBy>Пользователь Windows</cp:lastModifiedBy>
  <cp:revision>57</cp:revision>
  <cp:lastPrinted>2023-07-31T12:42:00Z</cp:lastPrinted>
  <dcterms:created xsi:type="dcterms:W3CDTF">2018-11-06T05:59:00Z</dcterms:created>
  <dcterms:modified xsi:type="dcterms:W3CDTF">2023-07-31T13:43:00Z</dcterms:modified>
</cp:coreProperties>
</file>